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bookmarkStart w:id="1" w:name="_GoBack"/>
      <w:bookmarkEnd w:id="1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C6FE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FC6FE0">
        <w:rPr>
          <w:rFonts w:ascii="Arial Narrow" w:hAnsi="Arial Narrow" w:cs="Times New Roman"/>
          <w:i/>
          <w:iCs/>
          <w:color w:val="FF0000"/>
        </w:rPr>
      </w:r>
      <w:r w:rsidR="00FC6FE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FC6FE0">
        <w:rPr>
          <w:rFonts w:ascii="Times New Roman" w:hAnsi="Times New Roman" w:cs="Times New Roman"/>
          <w:sz w:val="18"/>
          <w:szCs w:val="18"/>
          <w:lang w:eastAsia="sk-SK"/>
        </w:rPr>
      </w:r>
      <w:r w:rsidR="00FC6FE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FC6FE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FC6FE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FC6FE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FC6FE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FC6FE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FC6FE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FC6FE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EF2A83">
      <w:pPr>
        <w:shd w:val="clear" w:color="auto" w:fill="FFFFFF" w:themeFill="background1"/>
        <w:spacing w:after="120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ABCF" w14:textId="77777777" w:rsidR="00FC6FE0" w:rsidRDefault="00FC6FE0" w:rsidP="003901BE">
      <w:r>
        <w:separator/>
      </w:r>
    </w:p>
  </w:endnote>
  <w:endnote w:type="continuationSeparator" w:id="0">
    <w:p w14:paraId="58187119" w14:textId="77777777" w:rsidR="00FC6FE0" w:rsidRDefault="00FC6FE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4C23" w14:textId="77777777" w:rsidR="00FC6FE0" w:rsidRDefault="00FC6FE0" w:rsidP="003901BE">
      <w:r>
        <w:separator/>
      </w:r>
    </w:p>
  </w:footnote>
  <w:footnote w:type="continuationSeparator" w:id="0">
    <w:p w14:paraId="676F2A43" w14:textId="77777777" w:rsidR="00FC6FE0" w:rsidRDefault="00FC6FE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EF2A83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C6FE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06B24-DBC3-4829-83F2-9F9878F7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5-10-08T08:44:00Z</dcterms:created>
  <dcterms:modified xsi:type="dcterms:W3CDTF">2025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